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CE8B" w14:textId="60AC9736" w:rsidR="009468CC" w:rsidRPr="002605F7" w:rsidRDefault="00AC533C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0" w:line="240" w:lineRule="auto"/>
        <w:ind w:left="284"/>
        <w:rPr>
          <w:rFonts w:cs="Arial"/>
        </w:rPr>
      </w:pPr>
      <w:r w:rsidRPr="002605F7">
        <w:rPr>
          <w:rFonts w:cs="Arial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75A5D" wp14:editId="50BCF8D2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117600" cy="1530000"/>
                <wp:effectExtent l="0" t="0" r="26035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6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A5B9" id="Rechteck 1" o:spid="_x0000_s1026" alt="&quot;&quot;" style="position:absolute;margin-left:241pt;margin-top:0;width:245.5pt;height:12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2605F7">
        <w:rPr>
          <w:rFonts w:cs="Arial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00FF3" wp14:editId="4305C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EA9C3" id="Rechteck 1" o:spid="_x0000_s1026" alt="&quot;&quot;" style="position:absolute;margin-left:0;margin-top:0;width:240.95pt;height:12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4F08C9BA" w14:textId="6628A525" w:rsidR="00AC533C" w:rsidRPr="002605F7" w:rsidRDefault="009468CC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284"/>
        <w:rPr>
          <w:rFonts w:cs="Arial"/>
        </w:rPr>
      </w:pPr>
      <w:r w:rsidRPr="002605F7">
        <w:rPr>
          <w:rFonts w:cs="Arial"/>
          <w:lang w:val="de-DE"/>
        </w:rPr>
        <w:t>D</w:t>
      </w:r>
      <w:r w:rsidR="00AC533C" w:rsidRPr="002605F7">
        <w:rPr>
          <w:rFonts w:cs="Arial"/>
          <w:lang w:val="de-DE"/>
        </w:rPr>
        <w:t>i</w:t>
      </w:r>
      <w:r w:rsidR="00AC533C" w:rsidRPr="002605F7">
        <w:rPr>
          <w:rFonts w:cs="Arial"/>
        </w:rPr>
        <w:t>e Wahll</w:t>
      </w:r>
      <w:r w:rsidR="00976F3B">
        <w:rPr>
          <w:rFonts w:cs="Arial"/>
          <w:lang w:val="de-DE"/>
        </w:rPr>
        <w:t>e</w:t>
      </w:r>
      <w:r w:rsidR="00AC533C" w:rsidRPr="002605F7">
        <w:rPr>
          <w:rFonts w:cs="Arial"/>
        </w:rPr>
        <w:t xml:space="preserve">itung für die Wahl der </w:t>
      </w:r>
      <w:r w:rsidR="00AC533C" w:rsidRPr="002605F7">
        <w:rPr>
          <w:rFonts w:cs="Arial"/>
        </w:rPr>
        <w:br/>
        <w:t>Schwerbehindertenvertretung</w:t>
      </w:r>
    </w:p>
    <w:p w14:paraId="23AC15F9" w14:textId="77777777" w:rsidR="00C77C76" w:rsidRPr="002605F7" w:rsidRDefault="009468CC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0" w:line="240" w:lineRule="auto"/>
        <w:ind w:left="0"/>
        <w:rPr>
          <w:rFonts w:cs="Arial"/>
        </w:rPr>
      </w:pPr>
      <w:r w:rsidRPr="002605F7">
        <w:rPr>
          <w:rFonts w:cs="Arial"/>
        </w:rPr>
        <w:br w:type="column"/>
      </w:r>
    </w:p>
    <w:p w14:paraId="1BD3B3FF" w14:textId="77777777" w:rsidR="00C77C76" w:rsidRPr="002605F7" w:rsidRDefault="00C77C76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  <w:rPr>
          <w:rFonts w:cs="Arial"/>
        </w:rPr>
      </w:pPr>
    </w:p>
    <w:p w14:paraId="23ACFC81" w14:textId="77777777" w:rsidR="00C77C76" w:rsidRPr="002605F7" w:rsidRDefault="00C77C76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  <w:rPr>
          <w:rFonts w:cs="Arial"/>
        </w:rPr>
      </w:pPr>
    </w:p>
    <w:p w14:paraId="3E5FA38D" w14:textId="77777777" w:rsidR="00C77C76" w:rsidRPr="002605F7" w:rsidRDefault="00C77C76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  <w:rPr>
          <w:rFonts w:cs="Arial"/>
        </w:rPr>
      </w:pPr>
    </w:p>
    <w:p w14:paraId="76122505" w14:textId="77777777" w:rsidR="00C77C76" w:rsidRPr="002605F7" w:rsidRDefault="00C77C76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  <w:rPr>
          <w:rFonts w:cs="Arial"/>
        </w:rPr>
      </w:pPr>
    </w:p>
    <w:p w14:paraId="312337FD" w14:textId="77777777" w:rsidR="00C77C76" w:rsidRPr="002605F7" w:rsidRDefault="00C77C76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  <w:rPr>
          <w:rFonts w:cs="Arial"/>
        </w:rPr>
      </w:pPr>
    </w:p>
    <w:p w14:paraId="2F27B276" w14:textId="77777777" w:rsidR="00C77C76" w:rsidRPr="002605F7" w:rsidRDefault="00C77C76" w:rsidP="00C77C76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0"/>
        <w:rPr>
          <w:rFonts w:cs="Arial"/>
        </w:rPr>
      </w:pPr>
    </w:p>
    <w:p w14:paraId="138D759C" w14:textId="20F632A2" w:rsidR="009468CC" w:rsidRPr="002605F7" w:rsidRDefault="009468CC" w:rsidP="00FF71EE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480" w:line="240" w:lineRule="auto"/>
        <w:ind w:left="0"/>
        <w:rPr>
          <w:rFonts w:cs="Arial"/>
        </w:rPr>
      </w:pPr>
    </w:p>
    <w:p w14:paraId="494F241F" w14:textId="77777777" w:rsidR="009468CC" w:rsidRPr="002605F7" w:rsidRDefault="009468CC" w:rsidP="00FF71EE">
      <w:pPr>
        <w:pStyle w:val="Kopf"/>
        <w:spacing w:after="480" w:line="240" w:lineRule="auto"/>
        <w:rPr>
          <w:rFonts w:cs="Arial"/>
        </w:rPr>
        <w:sectPr w:rsidR="009468CC" w:rsidRPr="002605F7" w:rsidSect="009468CC"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3C649524" w14:textId="77777777" w:rsidR="00AC533C" w:rsidRPr="002605F7" w:rsidRDefault="00AC533C" w:rsidP="006E0948">
      <w:pPr>
        <w:pStyle w:val="berschrift1"/>
        <w:spacing w:before="120" w:after="480"/>
        <w:ind w:left="142"/>
        <w:jc w:val="center"/>
        <w:rPr>
          <w:rFonts w:ascii="Arial" w:hAnsi="Arial" w:cs="Arial"/>
          <w:color w:val="auto"/>
          <w:sz w:val="19"/>
          <w:szCs w:val="19"/>
        </w:rPr>
      </w:pPr>
      <w:r w:rsidRPr="002605F7">
        <w:rPr>
          <w:rStyle w:val="HeadlineZchn"/>
          <w:bCs/>
          <w:caps/>
          <w:color w:val="auto"/>
        </w:rPr>
        <w:t>Niederschrift</w:t>
      </w:r>
      <w:r w:rsidRPr="002605F7">
        <w:rPr>
          <w:rStyle w:val="HeadlineZchn"/>
          <w:b w:val="0"/>
          <w:color w:val="auto"/>
          <w:spacing w:val="0"/>
        </w:rPr>
        <w:t xml:space="preserve"> </w:t>
      </w:r>
      <w:r w:rsidRPr="002605F7">
        <w:rPr>
          <w:rStyle w:val="HeadlineZchn"/>
          <w:b w:val="0"/>
          <w:color w:val="auto"/>
          <w:spacing w:val="0"/>
        </w:rPr>
        <w:br/>
      </w:r>
      <w:r w:rsidRPr="002605F7">
        <w:rPr>
          <w:rStyle w:val="Headline1Zchn0"/>
          <w:color w:val="auto"/>
        </w:rPr>
        <w:t>über die Wahlversammlung</w:t>
      </w:r>
    </w:p>
    <w:p w14:paraId="1CA6AE16" w14:textId="6227CBB5" w:rsidR="00355874" w:rsidRPr="002605F7" w:rsidRDefault="00355874" w:rsidP="006E0948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4536"/>
          <w:tab w:val="left" w:pos="7088"/>
          <w:tab w:val="left" w:pos="9072"/>
        </w:tabs>
        <w:spacing w:after="240" w:line="240" w:lineRule="auto"/>
        <w:ind w:left="284" w:hanging="284"/>
        <w:rPr>
          <w:rFonts w:cs="Arial"/>
        </w:rPr>
      </w:pPr>
      <w:r w:rsidRPr="002605F7">
        <w:rPr>
          <w:rFonts w:cs="Arial"/>
        </w:rPr>
        <w:t>Die Wahlversammlung fand am</w:t>
      </w:r>
      <w:r w:rsidRPr="002605F7">
        <w:rPr>
          <w:rFonts w:cs="Arial"/>
          <w:lang w:val="de-DE"/>
        </w:rPr>
        <w:t xml:space="preserve">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von</w:t>
      </w:r>
      <w:r w:rsidRPr="002605F7">
        <w:rPr>
          <w:rFonts w:cs="Arial"/>
          <w:lang w:val="de-DE"/>
        </w:rPr>
        <w:t xml:space="preserve">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bis</w:t>
      </w:r>
      <w:r w:rsidRPr="002605F7">
        <w:rPr>
          <w:rFonts w:cs="Arial"/>
          <w:lang w:val="de-DE"/>
        </w:rPr>
        <w:t xml:space="preserve">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statt.</w:t>
      </w:r>
    </w:p>
    <w:p w14:paraId="50C7995A" w14:textId="77777777" w:rsidR="006E0948" w:rsidRPr="002605F7" w:rsidRDefault="00355874" w:rsidP="006E0948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240" w:lineRule="auto"/>
        <w:ind w:left="284" w:hanging="284"/>
        <w:rPr>
          <w:rFonts w:cs="Arial"/>
        </w:rPr>
      </w:pPr>
      <w:r w:rsidRPr="002605F7">
        <w:rPr>
          <w:rFonts w:cs="Arial"/>
        </w:rPr>
        <w:t>Die Wahlversammlung wählte zur Wahlleitung:</w:t>
      </w:r>
    </w:p>
    <w:p w14:paraId="74800AB1" w14:textId="77777777" w:rsidR="006E0948" w:rsidRPr="002605F7" w:rsidRDefault="00355874" w:rsidP="006E0948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after="40" w:line="240" w:lineRule="auto"/>
        <w:ind w:left="284" w:firstLine="0"/>
        <w:rPr>
          <w:rFonts w:cs="Arial"/>
          <w:noProof/>
          <w:u w:val="single"/>
        </w:rPr>
      </w:pPr>
      <w:r w:rsidRPr="002605F7">
        <w:rPr>
          <w:rFonts w:cs="Arial"/>
          <w:noProof/>
          <w:u w:val="single"/>
        </w:rPr>
        <w:tab/>
      </w:r>
    </w:p>
    <w:p w14:paraId="6EB1D576" w14:textId="371C0D2C" w:rsidR="00355874" w:rsidRPr="002605F7" w:rsidRDefault="006E0948" w:rsidP="006E0948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851"/>
        </w:tabs>
        <w:spacing w:after="240" w:line="240" w:lineRule="auto"/>
        <w:ind w:left="284" w:firstLine="0"/>
        <w:rPr>
          <w:rFonts w:cs="Arial"/>
        </w:rPr>
      </w:pPr>
      <w:r w:rsidRPr="002605F7">
        <w:rPr>
          <w:rFonts w:cs="Arial"/>
        </w:rPr>
        <w:tab/>
      </w:r>
      <w:r w:rsidR="00355874" w:rsidRPr="002605F7">
        <w:rPr>
          <w:rFonts w:cs="Arial"/>
        </w:rPr>
        <w:t>(Name, Vorname, Geburtsdatum, Art der Beschäftigung, Betrieb/Dienststelle)</w:t>
      </w:r>
    </w:p>
    <w:p w14:paraId="508CD37E" w14:textId="77777777" w:rsidR="004A7F8D" w:rsidRPr="002605F7" w:rsidRDefault="00355874" w:rsidP="004A7F8D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line="240" w:lineRule="auto"/>
        <w:ind w:left="284" w:hanging="284"/>
        <w:rPr>
          <w:rFonts w:cs="Arial"/>
        </w:rPr>
      </w:pPr>
      <w:r w:rsidRPr="002605F7">
        <w:rPr>
          <w:rFonts w:cs="Arial"/>
        </w:rPr>
        <w:t>Die Wahlversammlung bestimmte zu Wahlhelfern:</w:t>
      </w:r>
    </w:p>
    <w:p w14:paraId="174E3820" w14:textId="77777777" w:rsidR="004A7F8D" w:rsidRPr="002605F7" w:rsidRDefault="00355874" w:rsidP="004A7F8D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line="240" w:lineRule="auto"/>
        <w:ind w:left="284" w:firstLine="0"/>
        <w:rPr>
          <w:rFonts w:cs="Arial"/>
          <w:noProof/>
          <w:u w:val="single"/>
        </w:rPr>
      </w:pPr>
      <w:r w:rsidRPr="002605F7">
        <w:rPr>
          <w:rFonts w:cs="Arial"/>
          <w:noProof/>
          <w:u w:val="single"/>
        </w:rPr>
        <w:tab/>
      </w:r>
    </w:p>
    <w:p w14:paraId="458AFE89" w14:textId="617C646A" w:rsidR="00355874" w:rsidRPr="002605F7" w:rsidRDefault="00355874" w:rsidP="004A7F8D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after="240" w:line="240" w:lineRule="auto"/>
        <w:ind w:left="284" w:firstLine="0"/>
        <w:rPr>
          <w:rFonts w:cs="Arial"/>
        </w:rPr>
      </w:pPr>
      <w:r w:rsidRPr="002605F7">
        <w:rPr>
          <w:rFonts w:cs="Arial"/>
          <w:noProof/>
          <w:u w:val="single"/>
        </w:rPr>
        <w:tab/>
      </w:r>
    </w:p>
    <w:p w14:paraId="4449A5B6" w14:textId="2FA1207F" w:rsidR="00355874" w:rsidRPr="002605F7" w:rsidRDefault="00355874" w:rsidP="00937C37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93"/>
          <w:tab w:val="left" w:pos="6804"/>
        </w:tabs>
        <w:spacing w:after="240" w:line="240" w:lineRule="auto"/>
        <w:ind w:left="284" w:hanging="284"/>
        <w:rPr>
          <w:rFonts w:cs="Arial"/>
        </w:rPr>
      </w:pPr>
      <w:r w:rsidRPr="002605F7">
        <w:rPr>
          <w:rFonts w:cs="Arial"/>
        </w:rPr>
        <w:t>Die Wahlversammlung beschloss mit einfacher Stimmenmehrheit,</w:t>
      </w:r>
      <w:r w:rsidRPr="002605F7">
        <w:rPr>
          <w:rFonts w:cs="Arial"/>
          <w:lang w:val="de-DE"/>
        </w:rPr>
        <w:t xml:space="preserve">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stellvertretende/s Mitglied/er </w:t>
      </w:r>
      <w:r w:rsidR="00897430" w:rsidRPr="002605F7">
        <w:rPr>
          <w:rFonts w:cs="Arial"/>
        </w:rPr>
        <w:br/>
      </w:r>
      <w:r w:rsidRPr="002605F7">
        <w:rPr>
          <w:rFonts w:cs="Arial"/>
        </w:rPr>
        <w:t>zu wählen.</w:t>
      </w:r>
    </w:p>
    <w:p w14:paraId="2F8A4E87" w14:textId="67F3FDC6" w:rsidR="003B56AE" w:rsidRPr="002605F7" w:rsidRDefault="003B56AE" w:rsidP="00C77C76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240" w:line="240" w:lineRule="auto"/>
        <w:ind w:left="284" w:hanging="284"/>
        <w:rPr>
          <w:rFonts w:cs="Arial"/>
        </w:rPr>
      </w:pPr>
      <w:r w:rsidRPr="002605F7">
        <w:rPr>
          <w:rFonts w:cs="Arial"/>
        </w:rPr>
        <w:t>Die öffentliche Auszählung der Stimmen und Feststellung des Wahlergebnisses erfolgte jeweils unmittelbar nach Beendigung der Wahlhandlung.</w:t>
      </w:r>
    </w:p>
    <w:p w14:paraId="3522CE8E" w14:textId="258453CA" w:rsidR="00EF3826" w:rsidRPr="002605F7" w:rsidRDefault="008A4DB5" w:rsidP="00C66057">
      <w:pPr>
        <w:pStyle w:val="Textblock"/>
        <w:numPr>
          <w:ilvl w:val="1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240" w:lineRule="auto"/>
        <w:ind w:left="340" w:hanging="340"/>
        <w:rPr>
          <w:rFonts w:cs="Arial"/>
          <w:bCs/>
        </w:rPr>
      </w:pPr>
      <w:r w:rsidRPr="002605F7">
        <w:rPr>
          <w:rFonts w:cs="Arial"/>
        </w:rPr>
        <w:t xml:space="preserve">Für die Wahl der </w:t>
      </w:r>
      <w:r w:rsidRPr="002605F7">
        <w:rPr>
          <w:rFonts w:cs="Arial"/>
          <w:b/>
        </w:rPr>
        <w:t>Vertrauensperson</w:t>
      </w:r>
      <w:r w:rsidRPr="002605F7">
        <w:rPr>
          <w:rFonts w:cs="Arial"/>
        </w:rPr>
        <w:t xml:space="preserve"> </w:t>
      </w:r>
      <w:r w:rsidR="00085BED" w:rsidRPr="002605F7">
        <w:rPr>
          <w:rFonts w:cs="Arial"/>
        </w:rPr>
        <w:t xml:space="preserve">wurden </w:t>
      </w:r>
      <w:r w:rsidR="00085BED" w:rsidRPr="002605F7">
        <w:rPr>
          <w:rFonts w:cs="Arial"/>
          <w:u w:val="single"/>
        </w:rPr>
        <w:tab/>
      </w:r>
      <w:r w:rsidR="00085BED" w:rsidRPr="002605F7">
        <w:rPr>
          <w:rFonts w:cs="Arial"/>
        </w:rPr>
        <w:t xml:space="preserve"> Stimmzettel abgegeben.</w:t>
      </w:r>
    </w:p>
    <w:p w14:paraId="2458F894" w14:textId="38ECDCA4" w:rsidR="008A4DB5" w:rsidRPr="002605F7" w:rsidRDefault="00085BED" w:rsidP="00C30E4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127"/>
          <w:tab w:val="left" w:pos="3686"/>
        </w:tabs>
        <w:spacing w:after="240" w:line="240" w:lineRule="auto"/>
        <w:ind w:left="340"/>
        <w:rPr>
          <w:rFonts w:cs="Arial"/>
          <w:bCs/>
        </w:rPr>
      </w:pPr>
      <w:r w:rsidRPr="002605F7">
        <w:rPr>
          <w:rFonts w:cs="Arial"/>
        </w:rPr>
        <w:t xml:space="preserve">Davon waren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gültig und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ungültig.</w:t>
      </w:r>
    </w:p>
    <w:p w14:paraId="5706A115" w14:textId="77777777" w:rsidR="00E54273" w:rsidRDefault="00E54273" w:rsidP="00CC78C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  <w:tab w:val="left" w:pos="8505"/>
          <w:tab w:val="left" w:pos="9356"/>
        </w:tabs>
        <w:spacing w:after="40" w:line="240" w:lineRule="auto"/>
        <w:ind w:left="340"/>
        <w:rPr>
          <w:rFonts w:ascii="Arial" w:hAnsi="Arial" w:cs="Arial"/>
          <w:noProof/>
          <w:u w:val="single"/>
        </w:rPr>
        <w:sectPr w:rsidR="00E54273" w:rsidSect="00425803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2FC00294" w14:textId="77777777" w:rsidR="00E54273" w:rsidRDefault="00D4782A" w:rsidP="00966A5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293462D7" w14:textId="2C019588" w:rsidR="00E54273" w:rsidRDefault="00E54273" w:rsidP="00966A5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00AF53B6" w14:textId="54017A90" w:rsidR="00D4782A" w:rsidRDefault="00E54273" w:rsidP="00E54273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="00D4782A" w:rsidRPr="002605F7">
        <w:rPr>
          <w:rFonts w:ascii="Arial" w:hAnsi="Arial" w:cs="Arial"/>
          <w:noProof/>
          <w:u w:val="single"/>
        </w:rPr>
        <w:tab/>
      </w:r>
    </w:p>
    <w:p w14:paraId="57C7B5BC" w14:textId="04AFE908" w:rsidR="00E54273" w:rsidRPr="002605F7" w:rsidRDefault="00E54273" w:rsidP="00E54273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637EC382" w14:textId="77777777" w:rsidR="00E54273" w:rsidRDefault="00E54273" w:rsidP="00937C37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E54273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3B8F053E" w14:textId="77777777" w:rsidR="00966A51" w:rsidRDefault="00966A51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78C8EA1F" w14:textId="443E7BB1" w:rsidR="00966A51" w:rsidRDefault="00966A51" w:rsidP="00966A5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35F6F729" w14:textId="77777777" w:rsidR="00966A51" w:rsidRDefault="00966A51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5E74AE91" w14:textId="6B8B9006" w:rsidR="00966A51" w:rsidRPr="002605F7" w:rsidRDefault="00966A51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3D59E63D" w14:textId="77777777" w:rsidR="00966A51" w:rsidRDefault="00966A51" w:rsidP="00966A5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966A51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195DCB24" w14:textId="77777777" w:rsidR="004C791E" w:rsidRDefault="004C791E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469199BA" w14:textId="4E3DEA11" w:rsidR="004C791E" w:rsidRDefault="004C791E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766BF646" w14:textId="77777777" w:rsidR="004C791E" w:rsidRDefault="004C791E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26D3DC75" w14:textId="64213841" w:rsidR="004C791E" w:rsidRPr="002605F7" w:rsidRDefault="004C791E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28BD4641" w14:textId="77777777" w:rsidR="004C791E" w:rsidRDefault="004C791E" w:rsidP="004C79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4C791E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561899CA" w14:textId="3DA20583" w:rsidR="000E5306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08D0C1DD" w14:textId="714268FA" w:rsidR="000E5306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29008DED" w14:textId="43A5D8D4" w:rsidR="000E5306" w:rsidRPr="00B14DAD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  <w:lang w:val="de-D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15517D17" w14:textId="6977FC0A" w:rsidR="000E5306" w:rsidRPr="002605F7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72389379" w14:textId="77777777" w:rsidR="000E5306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0E5306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3F608605" w14:textId="77777777" w:rsidR="000E5306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75023BE4" w14:textId="06CA716A" w:rsidR="000E5306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1D77A330" w14:textId="77777777" w:rsidR="000E5306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5D6F68C4" w14:textId="3B0CF116" w:rsidR="00AD1AD8" w:rsidRPr="002605F7" w:rsidRDefault="000E5306" w:rsidP="000E5306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Style w:val="ListennameZchn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345E9425" w14:textId="77777777" w:rsidR="00E54273" w:rsidRDefault="00E54273" w:rsidP="00CC78C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340"/>
        <w:rPr>
          <w:rFonts w:ascii="Arial" w:hAnsi="Arial" w:cs="Arial"/>
        </w:rPr>
        <w:sectPr w:rsidR="00E54273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152613F6" w14:textId="6DD3D0F7" w:rsidR="008238A8" w:rsidRPr="002605F7" w:rsidRDefault="00246660" w:rsidP="00CC78C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340"/>
        <w:rPr>
          <w:rFonts w:ascii="Arial" w:hAnsi="Arial" w:cs="Arial"/>
        </w:rPr>
      </w:pPr>
      <w:r w:rsidRPr="002605F7">
        <w:rPr>
          <w:rFonts w:ascii="Arial" w:hAnsi="Arial" w:cs="Arial"/>
        </w:rPr>
        <w:br w:type="page"/>
      </w:r>
      <w:r w:rsidR="001C4567" w:rsidRPr="002605F7">
        <w:rPr>
          <w:rFonts w:ascii="Arial" w:hAnsi="Arial" w:cs="Arial"/>
        </w:rPr>
        <w:lastRenderedPageBreak/>
        <w:t>Zur Vertrauensperson der schwerbehinderten Menschen ist (nach Losentscheid wegen Stimmengleichheit)</w:t>
      </w:r>
      <w:r w:rsidR="004E3EDD" w:rsidRPr="002605F7">
        <w:rPr>
          <w:rFonts w:ascii="Arial" w:hAnsi="Arial" w:cs="Arial"/>
          <w:vertAlign w:val="superscript"/>
          <w:lang w:val="de-DE"/>
        </w:rPr>
        <w:t> </w:t>
      </w:r>
      <w:r w:rsidR="001C4567" w:rsidRPr="002605F7">
        <w:rPr>
          <w:rFonts w:ascii="Arial" w:hAnsi="Arial" w:cs="Arial"/>
          <w:vertAlign w:val="superscript"/>
        </w:rPr>
        <w:t>*)</w:t>
      </w:r>
      <w:r w:rsidR="001C4567" w:rsidRPr="002605F7">
        <w:rPr>
          <w:rFonts w:ascii="Arial" w:hAnsi="Arial" w:cs="Arial"/>
        </w:rPr>
        <w:t xml:space="preserve"> gewählt:</w:t>
      </w:r>
    </w:p>
    <w:p w14:paraId="63A5DD4D" w14:textId="4D591197" w:rsidR="00462141" w:rsidRPr="002605F7" w:rsidRDefault="00462141" w:rsidP="00CC78C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090A6147" w14:textId="354A0AD6" w:rsidR="001C4567" w:rsidRPr="002605F7" w:rsidRDefault="00F31FD5" w:rsidP="00425803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93"/>
        </w:tabs>
        <w:spacing w:after="240" w:line="240" w:lineRule="auto"/>
        <w:ind w:firstLine="0"/>
        <w:rPr>
          <w:rFonts w:cs="Arial"/>
        </w:rPr>
      </w:pPr>
      <w:r w:rsidRPr="002605F7">
        <w:rPr>
          <w:rFonts w:cs="Arial"/>
        </w:rPr>
        <w:tab/>
      </w:r>
      <w:r w:rsidR="001C4567" w:rsidRPr="002605F7">
        <w:rPr>
          <w:rFonts w:cs="Arial"/>
        </w:rPr>
        <w:t>(Name, Vorname)</w:t>
      </w:r>
    </w:p>
    <w:p w14:paraId="3F265FD2" w14:textId="76190DF3" w:rsidR="00300052" w:rsidRPr="002605F7" w:rsidRDefault="005E5734" w:rsidP="00425803">
      <w:pPr>
        <w:pStyle w:val="Textblock"/>
        <w:numPr>
          <w:ilvl w:val="1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</w:tabs>
        <w:spacing w:line="240" w:lineRule="auto"/>
        <w:ind w:left="340" w:hanging="340"/>
        <w:rPr>
          <w:rFonts w:cs="Arial"/>
          <w:bCs/>
        </w:rPr>
      </w:pPr>
      <w:r w:rsidRPr="002605F7">
        <w:rPr>
          <w:rFonts w:cs="Arial"/>
        </w:rPr>
        <w:t xml:space="preserve">Für die Wahl des </w:t>
      </w:r>
      <w:r w:rsidRPr="002605F7">
        <w:rPr>
          <w:rFonts w:cs="Arial"/>
          <w:b/>
        </w:rPr>
        <w:t>stellvertretenden Mitglieds</w:t>
      </w:r>
      <w:r w:rsidRPr="002605F7">
        <w:rPr>
          <w:rFonts w:cs="Arial"/>
          <w:bCs/>
        </w:rPr>
        <w:t>/der</w:t>
      </w:r>
      <w:r w:rsidRPr="002605F7">
        <w:rPr>
          <w:rFonts w:cs="Arial"/>
          <w:b/>
        </w:rPr>
        <w:t xml:space="preserve"> stellvertretenden Mitglieder</w:t>
      </w:r>
      <w:r w:rsidRPr="002605F7">
        <w:rPr>
          <w:rFonts w:cs="Arial"/>
          <w:vertAlign w:val="superscript"/>
        </w:rPr>
        <w:t> *)</w:t>
      </w:r>
      <w:r w:rsidRPr="002605F7">
        <w:rPr>
          <w:rFonts w:cs="Arial"/>
        </w:rPr>
        <w:t xml:space="preserve"> wurden </w:t>
      </w:r>
      <w:r w:rsidR="008E6BC3" w:rsidRPr="002605F7">
        <w:rPr>
          <w:rFonts w:cs="Arial"/>
        </w:rPr>
        <w:br/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Stimmzettel abgegeben.</w:t>
      </w:r>
    </w:p>
    <w:p w14:paraId="06F8248C" w14:textId="77777777" w:rsidR="00EF3826" w:rsidRPr="002605F7" w:rsidRDefault="00EF3826" w:rsidP="00C30E4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127"/>
          <w:tab w:val="left" w:pos="3686"/>
        </w:tabs>
        <w:spacing w:after="240" w:line="240" w:lineRule="auto"/>
        <w:ind w:left="360"/>
        <w:rPr>
          <w:rFonts w:cs="Arial"/>
          <w:bCs/>
        </w:rPr>
      </w:pPr>
      <w:r w:rsidRPr="002605F7">
        <w:rPr>
          <w:rFonts w:cs="Arial"/>
        </w:rPr>
        <w:t xml:space="preserve">Davon waren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gültig und </w:t>
      </w:r>
      <w:r w:rsidRPr="002605F7">
        <w:rPr>
          <w:rFonts w:cs="Arial"/>
          <w:noProof/>
          <w:u w:val="single"/>
        </w:rPr>
        <w:tab/>
      </w:r>
      <w:r w:rsidRPr="002605F7">
        <w:rPr>
          <w:rFonts w:cs="Arial"/>
        </w:rPr>
        <w:t xml:space="preserve"> ungültig.</w:t>
      </w:r>
    </w:p>
    <w:p w14:paraId="4626C0A5" w14:textId="77777777" w:rsidR="00E54273" w:rsidRDefault="00E54273" w:rsidP="00C30E4B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  <w:tab w:val="left" w:pos="8505"/>
          <w:tab w:val="left" w:pos="9356"/>
        </w:tabs>
        <w:spacing w:after="40" w:line="240" w:lineRule="auto"/>
        <w:ind w:left="340"/>
        <w:rPr>
          <w:rFonts w:ascii="Arial" w:hAnsi="Arial" w:cs="Arial"/>
          <w:noProof/>
          <w:u w:val="single"/>
        </w:rPr>
        <w:sectPr w:rsidR="00E54273" w:rsidSect="00425803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33279266" w14:textId="77777777" w:rsidR="00282082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10282062" w14:textId="77777777" w:rsidR="00282082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6F41C138" w14:textId="77777777" w:rsidR="00282082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489E67C5" w14:textId="77777777" w:rsidR="00282082" w:rsidRPr="002605F7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7FFFD617" w14:textId="77777777" w:rsidR="00282082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28208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556DDCD6" w14:textId="77777777" w:rsidR="00282082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72BDE703" w14:textId="77777777" w:rsidR="00282082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69EE15D1" w14:textId="77777777" w:rsidR="00282082" w:rsidRDefault="00282082" w:rsidP="0028208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58BDCD52" w14:textId="715001B5" w:rsidR="00632671" w:rsidRPr="002605F7" w:rsidRDefault="00282082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047AAD1E" w14:textId="77777777" w:rsidR="00632671" w:rsidRDefault="00632671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632671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27628626" w14:textId="77777777" w:rsidR="00632671" w:rsidRDefault="00632671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09C12139" w14:textId="77777777" w:rsidR="00632671" w:rsidRDefault="00632671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77B63E69" w14:textId="77777777" w:rsidR="00632671" w:rsidRDefault="00632671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258549D7" w14:textId="77777777" w:rsidR="00632671" w:rsidRPr="002605F7" w:rsidRDefault="00632671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056E9526" w14:textId="77777777" w:rsidR="00632671" w:rsidRDefault="00632671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632671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2CA23287" w14:textId="77777777" w:rsidR="00010F75" w:rsidRDefault="00010F75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65793EE1" w14:textId="77777777" w:rsidR="00010F75" w:rsidRDefault="00010F75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40EAEB50" w14:textId="77777777" w:rsidR="00010F75" w:rsidRDefault="00010F75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0F524378" w14:textId="77777777" w:rsidR="00010F75" w:rsidRPr="002605F7" w:rsidRDefault="00010F75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61F2F92E" w14:textId="77777777" w:rsidR="00010F75" w:rsidRDefault="00010F75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010F75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665CCDED" w14:textId="77777777" w:rsidR="00010F75" w:rsidRDefault="00010F75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340"/>
        <w:rPr>
          <w:rFonts w:ascii="Arial" w:hAnsi="Arial" w:cs="Arial"/>
          <w:noProof/>
          <w:u w:val="single"/>
        </w:rPr>
      </w:pPr>
      <w:r w:rsidRPr="002605F7">
        <w:rPr>
          <w:rFonts w:ascii="Arial" w:hAnsi="Arial" w:cs="Arial"/>
          <w:noProof/>
          <w:u w:val="single"/>
        </w:rPr>
        <w:tab/>
      </w:r>
    </w:p>
    <w:p w14:paraId="1154D7C4" w14:textId="77777777" w:rsidR="00010F75" w:rsidRDefault="00010F75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ind w:left="340"/>
        <w:rPr>
          <w:rStyle w:val="ListennameZchn"/>
          <w:lang w:val="de-DE"/>
        </w:rPr>
      </w:pPr>
      <w:r w:rsidRPr="002605F7">
        <w:rPr>
          <w:rStyle w:val="ListennameZchn"/>
        </w:rPr>
        <w:tab/>
        <w:t>(Name, Vorname, Geburtsdatum, Art d</w:t>
      </w:r>
      <w:r w:rsidRPr="002605F7">
        <w:rPr>
          <w:rStyle w:val="ListennameZchn"/>
          <w:lang w:val="de-DE"/>
        </w:rPr>
        <w:t>er</w:t>
      </w:r>
      <w:r w:rsidRPr="002605F7">
        <w:rPr>
          <w:rStyle w:val="ListennameZchn"/>
        </w:rPr>
        <w:t xml:space="preserve"> Beschäftigung</w:t>
      </w:r>
      <w:r w:rsidRPr="002605F7">
        <w:rPr>
          <w:rStyle w:val="ListennameZchn"/>
          <w:lang w:val="de-DE"/>
        </w:rPr>
        <w:t>)</w:t>
      </w:r>
    </w:p>
    <w:p w14:paraId="11998DDE" w14:textId="34699DCA" w:rsidR="00632671" w:rsidRDefault="00632671" w:rsidP="00010F7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  <w:lang w:val="de-DE"/>
        </w:rPr>
        <w:br w:type="column"/>
      </w:r>
      <w:r w:rsidRPr="002605F7">
        <w:rPr>
          <w:rFonts w:ascii="Arial" w:hAnsi="Arial" w:cs="Arial"/>
          <w:noProof/>
          <w:u w:val="single"/>
        </w:rPr>
        <w:tab/>
      </w:r>
    </w:p>
    <w:p w14:paraId="4AE43C10" w14:textId="77777777" w:rsidR="00632671" w:rsidRPr="002605F7" w:rsidRDefault="00632671" w:rsidP="00074778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after="360" w:line="240" w:lineRule="auto"/>
        <w:rPr>
          <w:rFonts w:ascii="Arial" w:hAnsi="Arial" w:cs="Arial"/>
          <w:noProof/>
          <w:u w:val="single"/>
        </w:rPr>
      </w:pPr>
      <w:r>
        <w:rPr>
          <w:rStyle w:val="ListennameZchn"/>
        </w:rPr>
        <w:tab/>
      </w:r>
      <w:r w:rsidRPr="002605F7">
        <w:rPr>
          <w:rStyle w:val="ListennameZchn"/>
        </w:rPr>
        <w:t>gültige</w:t>
      </w:r>
      <w:r w:rsidRPr="002605F7">
        <w:rPr>
          <w:rStyle w:val="ListennameZchn"/>
          <w:lang w:val="de-DE"/>
        </w:rPr>
        <w:t xml:space="preserve"> </w:t>
      </w:r>
      <w:r w:rsidRPr="002605F7">
        <w:rPr>
          <w:rFonts w:ascii="Arial" w:hAnsi="Arial" w:cs="Arial"/>
        </w:rPr>
        <w:t>Stimmen</w:t>
      </w:r>
    </w:p>
    <w:p w14:paraId="30E1176B" w14:textId="77777777" w:rsidR="00632671" w:rsidRDefault="00632671" w:rsidP="006326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240" w:lineRule="auto"/>
        <w:ind w:left="340"/>
        <w:rPr>
          <w:rStyle w:val="ListennameZchn"/>
        </w:rPr>
        <w:sectPr w:rsidR="00632671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50F0C32B" w14:textId="3B6A4560" w:rsidR="0088557C" w:rsidRPr="002605F7" w:rsidRDefault="001C4567" w:rsidP="00C30E4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  <w:ind w:left="227"/>
        <w:rPr>
          <w:rFonts w:cs="Arial"/>
        </w:rPr>
      </w:pPr>
      <w:r w:rsidRPr="002605F7">
        <w:rPr>
          <w:rFonts w:cs="Arial"/>
        </w:rPr>
        <w:t xml:space="preserve">Zum stellvertretenden Mitglied der Schwerbehindertenvertretung ist/sind (nach Losentscheid wegen </w:t>
      </w:r>
      <w:r w:rsidR="0088557C" w:rsidRPr="002605F7">
        <w:rPr>
          <w:rFonts w:cs="Arial"/>
        </w:rPr>
        <w:br/>
      </w:r>
      <w:r w:rsidRPr="002605F7">
        <w:rPr>
          <w:rFonts w:cs="Arial"/>
        </w:rPr>
        <w:t>Stimmengleichheit)</w:t>
      </w:r>
      <w:r w:rsidR="004E3EDD" w:rsidRPr="002605F7">
        <w:rPr>
          <w:rFonts w:cs="Arial"/>
          <w:vertAlign w:val="superscript"/>
        </w:rPr>
        <w:t> </w:t>
      </w:r>
      <w:r w:rsidRPr="002605F7">
        <w:rPr>
          <w:rFonts w:cs="Arial"/>
          <w:vertAlign w:val="superscript"/>
        </w:rPr>
        <w:t>*)</w:t>
      </w:r>
      <w:r w:rsidRPr="002605F7">
        <w:rPr>
          <w:rFonts w:cs="Arial"/>
        </w:rPr>
        <w:t xml:space="preserve"> gewählt:</w:t>
      </w:r>
    </w:p>
    <w:p w14:paraId="3CF6EDD7" w14:textId="0830F2A2" w:rsidR="0088557C" w:rsidRPr="002605F7" w:rsidRDefault="0088557C" w:rsidP="00C30E4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227"/>
        <w:rPr>
          <w:rFonts w:cs="Arial"/>
          <w:u w:val="single"/>
        </w:rPr>
      </w:pPr>
      <w:r w:rsidRPr="002605F7">
        <w:rPr>
          <w:rFonts w:cs="Arial"/>
        </w:rPr>
        <w:t xml:space="preserve">Erstes stellvertretendes Mitglied: </w:t>
      </w:r>
      <w:r w:rsidRPr="002605F7">
        <w:rPr>
          <w:rFonts w:cs="Arial"/>
          <w:u w:val="single"/>
        </w:rPr>
        <w:tab/>
      </w:r>
    </w:p>
    <w:p w14:paraId="680F137D" w14:textId="77777777" w:rsidR="0088557C" w:rsidRPr="002605F7" w:rsidRDefault="0088557C" w:rsidP="00C77C7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111"/>
        </w:tabs>
        <w:spacing w:line="240" w:lineRule="auto"/>
        <w:ind w:left="227"/>
        <w:rPr>
          <w:rFonts w:cs="Arial"/>
        </w:rPr>
      </w:pPr>
      <w:r w:rsidRPr="002605F7">
        <w:rPr>
          <w:rFonts w:cs="Arial"/>
        </w:rPr>
        <w:tab/>
        <w:t>(Name, Vorname)</w:t>
      </w:r>
    </w:p>
    <w:p w14:paraId="61F1688C" w14:textId="626444E9" w:rsidR="0088557C" w:rsidRPr="002605F7" w:rsidRDefault="0088557C" w:rsidP="00C30E4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240" w:lineRule="auto"/>
        <w:ind w:left="227"/>
        <w:rPr>
          <w:rFonts w:cs="Arial"/>
          <w:u w:val="single"/>
        </w:rPr>
      </w:pPr>
      <w:r w:rsidRPr="002605F7">
        <w:rPr>
          <w:rFonts w:cs="Arial"/>
        </w:rPr>
        <w:t xml:space="preserve">Zweites stellvertretendes Mitglied: </w:t>
      </w:r>
      <w:r w:rsidRPr="002605F7">
        <w:rPr>
          <w:rFonts w:cs="Arial"/>
          <w:u w:val="single"/>
        </w:rPr>
        <w:tab/>
      </w:r>
    </w:p>
    <w:p w14:paraId="3CAEE1B7" w14:textId="77777777" w:rsidR="0088557C" w:rsidRPr="002605F7" w:rsidRDefault="0088557C" w:rsidP="00A07ABE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111"/>
        </w:tabs>
        <w:spacing w:after="360" w:line="240" w:lineRule="auto"/>
        <w:ind w:left="227"/>
        <w:rPr>
          <w:rFonts w:cs="Arial"/>
        </w:rPr>
      </w:pPr>
      <w:r w:rsidRPr="002605F7">
        <w:rPr>
          <w:rFonts w:cs="Arial"/>
        </w:rPr>
        <w:tab/>
        <w:t>(Name, Vorname)</w:t>
      </w:r>
    </w:p>
    <w:p w14:paraId="42EB17C2" w14:textId="546B3F7B" w:rsidR="00300052" w:rsidRPr="002605F7" w:rsidRDefault="0088557C" w:rsidP="00F02CD8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240" w:line="240" w:lineRule="auto"/>
        <w:ind w:left="284" w:hanging="284"/>
        <w:rPr>
          <w:rFonts w:cs="Arial"/>
        </w:rPr>
      </w:pPr>
      <w:r w:rsidRPr="002605F7">
        <w:rPr>
          <w:rFonts w:cs="Arial"/>
        </w:rPr>
        <w:t>Die Gewählten nahmen unmittelbar nach Feststellung des Wahlergebnisses die Wahl an.</w:t>
      </w:r>
      <w:r w:rsidRPr="002605F7">
        <w:rPr>
          <w:rFonts w:cs="Arial"/>
          <w:vertAlign w:val="superscript"/>
          <w:lang w:val="de-DE"/>
        </w:rPr>
        <w:t> </w:t>
      </w:r>
      <w:r w:rsidRPr="002605F7">
        <w:rPr>
          <w:rFonts w:cs="Arial"/>
          <w:vertAlign w:val="superscript"/>
        </w:rPr>
        <w:t>*)</w:t>
      </w:r>
    </w:p>
    <w:p w14:paraId="20303BAB" w14:textId="77777777" w:rsidR="00F02CD8" w:rsidRDefault="00F02CD8" w:rsidP="00F02CD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756DDA45" w14:textId="77777777" w:rsidR="00F02CD8" w:rsidRDefault="00F02CD8" w:rsidP="00F02CD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21DF699C" w14:textId="77777777" w:rsidR="00F02CD8" w:rsidRDefault="00F02CD8" w:rsidP="00F02CD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2068BECA" w14:textId="3BC722EC" w:rsidR="00F45671" w:rsidRPr="002605F7" w:rsidRDefault="00DF4151" w:rsidP="00F02CD8">
      <w:pPr>
        <w:pStyle w:val="Flietext2"/>
        <w:tabs>
          <w:tab w:val="clear" w:pos="349"/>
          <w:tab w:val="clear" w:pos="1474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ind w:left="0" w:firstLine="0"/>
        <w:rPr>
          <w:rFonts w:cs="Arial"/>
          <w:u w:val="single"/>
        </w:rPr>
      </w:pPr>
      <w:r w:rsidRPr="002605F7">
        <w:rPr>
          <w:rFonts w:cs="Arial"/>
          <w:u w:val="single"/>
        </w:rPr>
        <w:tab/>
      </w:r>
    </w:p>
    <w:p w14:paraId="6D6C1A5B" w14:textId="1C2727C2" w:rsidR="001C4567" w:rsidRPr="002605F7" w:rsidRDefault="006943E8" w:rsidP="00F02CD8">
      <w:pPr>
        <w:pStyle w:val="Flietext"/>
        <w:tabs>
          <w:tab w:val="clear" w:pos="349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80" w:line="240" w:lineRule="auto"/>
        <w:rPr>
          <w:rFonts w:cs="Arial"/>
        </w:rPr>
      </w:pPr>
      <w:r w:rsidRPr="002605F7">
        <w:rPr>
          <w:rFonts w:cs="Arial"/>
        </w:rPr>
        <w:tab/>
      </w:r>
      <w:r w:rsidR="001C4567" w:rsidRPr="002605F7">
        <w:rPr>
          <w:rFonts w:cs="Arial"/>
        </w:rPr>
        <w:t>(Unterschrift der Wahlleitung)</w:t>
      </w:r>
    </w:p>
    <w:p w14:paraId="03C65C63" w14:textId="77777777" w:rsidR="00712B4E" w:rsidRPr="002605F7" w:rsidRDefault="00712B4E" w:rsidP="00F02CD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2605F7">
        <w:rPr>
          <w:rFonts w:cs="Arial"/>
          <w:b/>
        </w:rPr>
        <w:t>Verteiler:</w:t>
      </w:r>
    </w:p>
    <w:p w14:paraId="3D0950E0" w14:textId="0B2E4E49" w:rsidR="00712B4E" w:rsidRPr="002605F7" w:rsidRDefault="00EC6CCA" w:rsidP="00F02CD8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  <w:ind w:left="227" w:hanging="227"/>
        <w:rPr>
          <w:rFonts w:cs="Arial"/>
          <w:bCs/>
        </w:rPr>
      </w:pPr>
      <w:r w:rsidRPr="002605F7">
        <w:rPr>
          <w:rFonts w:cs="Arial"/>
        </w:rPr>
        <w:t>Wahlleitung</w:t>
      </w:r>
    </w:p>
    <w:p w14:paraId="6AD96907" w14:textId="1EF6F259" w:rsidR="00A83172" w:rsidRPr="002605F7" w:rsidRDefault="001C4567" w:rsidP="00C77C76">
      <w:pPr>
        <w:pStyle w:val="G"/>
        <w:tabs>
          <w:tab w:val="clear" w:pos="1795"/>
        </w:tabs>
        <w:spacing w:line="240" w:lineRule="auto"/>
        <w:jc w:val="left"/>
        <w:rPr>
          <w:rFonts w:ascii="Arial" w:hAnsi="Arial" w:cs="Arial"/>
        </w:rPr>
      </w:pPr>
      <w:r w:rsidRPr="002605F7">
        <w:rPr>
          <w:rFonts w:ascii="Arial" w:hAnsi="Arial" w:cs="Arial"/>
          <w:vertAlign w:val="superscript"/>
        </w:rPr>
        <w:t>*)</w:t>
      </w:r>
      <w:r w:rsidRPr="002605F7">
        <w:rPr>
          <w:rFonts w:ascii="Arial" w:hAnsi="Arial" w:cs="Arial"/>
        </w:rPr>
        <w:t xml:space="preserve"> Nichtzutreffendes bitte streichen!</w:t>
      </w:r>
    </w:p>
    <w:sectPr w:rsidR="00A83172" w:rsidRPr="002605F7" w:rsidSect="00425803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16025"/>
    <w:multiLevelType w:val="multilevel"/>
    <w:tmpl w:val="648CE5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742B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71129">
    <w:abstractNumId w:val="0"/>
  </w:num>
  <w:num w:numId="2" w16cid:durableId="2108840118">
    <w:abstractNumId w:val="1"/>
  </w:num>
  <w:num w:numId="3" w16cid:durableId="25031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7"/>
    <w:rsid w:val="00010F75"/>
    <w:rsid w:val="00044C5F"/>
    <w:rsid w:val="00074778"/>
    <w:rsid w:val="00085BED"/>
    <w:rsid w:val="000C4AAE"/>
    <w:rsid w:val="000E5306"/>
    <w:rsid w:val="001C4567"/>
    <w:rsid w:val="00245E20"/>
    <w:rsid w:val="002465E1"/>
    <w:rsid w:val="00246660"/>
    <w:rsid w:val="002605F7"/>
    <w:rsid w:val="00282082"/>
    <w:rsid w:val="002944C5"/>
    <w:rsid w:val="002A28F8"/>
    <w:rsid w:val="00300052"/>
    <w:rsid w:val="0030267C"/>
    <w:rsid w:val="00320DB3"/>
    <w:rsid w:val="00355874"/>
    <w:rsid w:val="00394A02"/>
    <w:rsid w:val="003B56AE"/>
    <w:rsid w:val="0042074B"/>
    <w:rsid w:val="00425803"/>
    <w:rsid w:val="00425F5D"/>
    <w:rsid w:val="00462141"/>
    <w:rsid w:val="004A1EEA"/>
    <w:rsid w:val="004A7F8D"/>
    <w:rsid w:val="004C53F1"/>
    <w:rsid w:val="004C791E"/>
    <w:rsid w:val="004E3EDD"/>
    <w:rsid w:val="00505D1D"/>
    <w:rsid w:val="00567AA4"/>
    <w:rsid w:val="00585420"/>
    <w:rsid w:val="005A661F"/>
    <w:rsid w:val="005E5734"/>
    <w:rsid w:val="0061311F"/>
    <w:rsid w:val="00617B25"/>
    <w:rsid w:val="00632671"/>
    <w:rsid w:val="00641CF1"/>
    <w:rsid w:val="00675458"/>
    <w:rsid w:val="006943E8"/>
    <w:rsid w:val="006A0BD3"/>
    <w:rsid w:val="006E0948"/>
    <w:rsid w:val="00712B4E"/>
    <w:rsid w:val="00723D5E"/>
    <w:rsid w:val="0072556D"/>
    <w:rsid w:val="00763DDF"/>
    <w:rsid w:val="00767BB3"/>
    <w:rsid w:val="0077123E"/>
    <w:rsid w:val="007A0590"/>
    <w:rsid w:val="007E777A"/>
    <w:rsid w:val="00803A59"/>
    <w:rsid w:val="008238A8"/>
    <w:rsid w:val="00824F37"/>
    <w:rsid w:val="00827142"/>
    <w:rsid w:val="00860CFA"/>
    <w:rsid w:val="00872A84"/>
    <w:rsid w:val="0088557C"/>
    <w:rsid w:val="008971C8"/>
    <w:rsid w:val="00897430"/>
    <w:rsid w:val="008A4DB5"/>
    <w:rsid w:val="008E6BC3"/>
    <w:rsid w:val="00937C37"/>
    <w:rsid w:val="009468CC"/>
    <w:rsid w:val="00946E7B"/>
    <w:rsid w:val="00965FCA"/>
    <w:rsid w:val="00966A51"/>
    <w:rsid w:val="00976F3B"/>
    <w:rsid w:val="00A04C1E"/>
    <w:rsid w:val="00A07ABE"/>
    <w:rsid w:val="00A83172"/>
    <w:rsid w:val="00A97375"/>
    <w:rsid w:val="00AC533C"/>
    <w:rsid w:val="00AD1AD8"/>
    <w:rsid w:val="00AD3BA1"/>
    <w:rsid w:val="00B00C2F"/>
    <w:rsid w:val="00B11187"/>
    <w:rsid w:val="00B14DAD"/>
    <w:rsid w:val="00B2148C"/>
    <w:rsid w:val="00B2327B"/>
    <w:rsid w:val="00B46D4E"/>
    <w:rsid w:val="00BC0E99"/>
    <w:rsid w:val="00C30277"/>
    <w:rsid w:val="00C3032B"/>
    <w:rsid w:val="00C30E4B"/>
    <w:rsid w:val="00C66057"/>
    <w:rsid w:val="00C77C76"/>
    <w:rsid w:val="00C9768D"/>
    <w:rsid w:val="00CC3401"/>
    <w:rsid w:val="00CC78C5"/>
    <w:rsid w:val="00D4782A"/>
    <w:rsid w:val="00D90DBB"/>
    <w:rsid w:val="00DA6B28"/>
    <w:rsid w:val="00DC59D0"/>
    <w:rsid w:val="00DF4151"/>
    <w:rsid w:val="00E04596"/>
    <w:rsid w:val="00E47E44"/>
    <w:rsid w:val="00E54273"/>
    <w:rsid w:val="00E72D3A"/>
    <w:rsid w:val="00EA23B5"/>
    <w:rsid w:val="00EC4E5E"/>
    <w:rsid w:val="00EC6CCA"/>
    <w:rsid w:val="00EF3826"/>
    <w:rsid w:val="00F02CD8"/>
    <w:rsid w:val="00F229F0"/>
    <w:rsid w:val="00F31FD5"/>
    <w:rsid w:val="00F45671"/>
    <w:rsid w:val="00F85A05"/>
    <w:rsid w:val="00FA129C"/>
    <w:rsid w:val="00FA435D"/>
    <w:rsid w:val="00FB0E7C"/>
    <w:rsid w:val="00FB6DB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481D6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5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4A1EEA"/>
    <w:pPr>
      <w:tabs>
        <w:tab w:val="clear" w:pos="227"/>
        <w:tab w:val="left" w:pos="340"/>
        <w:tab w:val="right" w:pos="9054"/>
      </w:tabs>
      <w:ind w:left="142"/>
    </w:pPr>
    <w:rPr>
      <w:rFonts w:ascii="Arial" w:hAnsi="Arial"/>
      <w:noProof/>
    </w:rPr>
  </w:style>
  <w:style w:type="paragraph" w:customStyle="1" w:styleId="Headline">
    <w:name w:val="Headline"/>
    <w:basedOn w:val="Tabellen39-70"/>
    <w:link w:val="HeadlineZchn"/>
    <w:qFormat/>
    <w:rsid w:val="00C3032B"/>
    <w:pPr>
      <w:tabs>
        <w:tab w:val="clear" w:pos="227"/>
        <w:tab w:val="left" w:pos="340"/>
        <w:tab w:val="right" w:pos="9054"/>
      </w:tabs>
      <w:ind w:left="340" w:hanging="340"/>
      <w:jc w:val="center"/>
    </w:pPr>
    <w:rPr>
      <w:rFonts w:ascii="Arial" w:hAnsi="Arial"/>
      <w:b/>
      <w:spacing w:val="14"/>
    </w:rPr>
  </w:style>
  <w:style w:type="character" w:customStyle="1" w:styleId="KeinAbsatzformatZchn">
    <w:name w:val="[Kein Absatzformat] Zchn"/>
    <w:link w:val="KeinAbsatzformat"/>
    <w:rsid w:val="004A1EEA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4A1EEA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4A1EEA"/>
    <w:rPr>
      <w:rFonts w:ascii="Arial" w:hAnsi="Arial" w:cs="Arial"/>
      <w:noProof/>
      <w:color w:val="000000"/>
      <w:sz w:val="19"/>
      <w:szCs w:val="19"/>
    </w:rPr>
  </w:style>
  <w:style w:type="paragraph" w:customStyle="1" w:styleId="Headline1">
    <w:name w:val="Headline 1"/>
    <w:basedOn w:val="Headline"/>
    <w:link w:val="Headline1Zchn"/>
    <w:rsid w:val="00C3032B"/>
  </w:style>
  <w:style w:type="character" w:customStyle="1" w:styleId="HeadlineZchn">
    <w:name w:val="Headline Zchn"/>
    <w:link w:val="Headline"/>
    <w:rsid w:val="00C3032B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Listen">
    <w:name w:val="Listen"/>
    <w:basedOn w:val="Tabellen39-70"/>
    <w:link w:val="ListenZchn"/>
    <w:qFormat/>
    <w:rsid w:val="00C3032B"/>
    <w:pPr>
      <w:tabs>
        <w:tab w:val="clear" w:pos="227"/>
        <w:tab w:val="left" w:pos="340"/>
        <w:tab w:val="right" w:pos="9054"/>
      </w:tabs>
      <w:ind w:left="340" w:hanging="340"/>
    </w:pPr>
    <w:rPr>
      <w:rFonts w:ascii="Arial" w:hAnsi="Arial"/>
    </w:rPr>
  </w:style>
  <w:style w:type="character" w:customStyle="1" w:styleId="Headline1Zchn">
    <w:name w:val="Headline 1 Zchn"/>
    <w:basedOn w:val="HeadlineZchn"/>
    <w:link w:val="Headline1"/>
    <w:rsid w:val="00C3032B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Flietext2">
    <w:name w:val="Fließtext 2"/>
    <w:basedOn w:val="Tabellen39-70"/>
    <w:link w:val="Flietext2Zchn"/>
    <w:qFormat/>
    <w:rsid w:val="00C3032B"/>
    <w:pPr>
      <w:tabs>
        <w:tab w:val="clear" w:pos="227"/>
        <w:tab w:val="clear" w:pos="935"/>
        <w:tab w:val="clear" w:pos="2187"/>
        <w:tab w:val="left" w:pos="349"/>
        <w:tab w:val="left" w:pos="1474"/>
      </w:tabs>
      <w:ind w:left="340" w:hanging="340"/>
    </w:pPr>
    <w:rPr>
      <w:rFonts w:ascii="Arial" w:hAnsi="Arial"/>
    </w:rPr>
  </w:style>
  <w:style w:type="character" w:customStyle="1" w:styleId="ListenZchn">
    <w:name w:val="Listen Zchn"/>
    <w:link w:val="Listen"/>
    <w:rsid w:val="00C3032B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C3032B"/>
    <w:pPr>
      <w:tabs>
        <w:tab w:val="clear" w:pos="227"/>
        <w:tab w:val="left" w:pos="349"/>
      </w:tabs>
    </w:pPr>
    <w:rPr>
      <w:rFonts w:ascii="Arial" w:hAnsi="Arial"/>
    </w:rPr>
  </w:style>
  <w:style w:type="character" w:customStyle="1" w:styleId="Flietext2Zchn">
    <w:name w:val="Fließtext 2 Zchn"/>
    <w:link w:val="Flietext2"/>
    <w:rsid w:val="00C3032B"/>
    <w:rPr>
      <w:rFonts w:ascii="Arial" w:hAnsi="Arial" w:cs="Arial"/>
      <w:color w:val="000000"/>
      <w:sz w:val="19"/>
      <w:szCs w:val="19"/>
    </w:rPr>
  </w:style>
  <w:style w:type="paragraph" w:customStyle="1" w:styleId="Headline10">
    <w:name w:val="Headline_1"/>
    <w:basedOn w:val="Tabellen39-70"/>
    <w:link w:val="Headline1Zchn0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center"/>
    </w:pPr>
    <w:rPr>
      <w:rFonts w:ascii="Arial" w:hAnsi="Arial"/>
    </w:rPr>
  </w:style>
  <w:style w:type="character" w:customStyle="1" w:styleId="FlietextZchn">
    <w:name w:val="Fließtext Zchn"/>
    <w:link w:val="Flietext"/>
    <w:rsid w:val="00C3032B"/>
    <w:rPr>
      <w:rFonts w:ascii="Arial" w:hAnsi="Arial" w:cs="Arial"/>
      <w:color w:val="000000"/>
      <w:sz w:val="19"/>
      <w:szCs w:val="19"/>
    </w:rPr>
  </w:style>
  <w:style w:type="paragraph" w:customStyle="1" w:styleId="Listepkt4">
    <w:name w:val="Liste pkt 4"/>
    <w:basedOn w:val="Tabellen39-70"/>
    <w:link w:val="Listepkt4Zchn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both"/>
    </w:pPr>
    <w:rPr>
      <w:rFonts w:ascii="Arial" w:hAnsi="Arial"/>
    </w:rPr>
  </w:style>
  <w:style w:type="character" w:customStyle="1" w:styleId="Headline1Zchn0">
    <w:name w:val="Headline_1 Zchn"/>
    <w:link w:val="Headline10"/>
    <w:rsid w:val="00246660"/>
    <w:rPr>
      <w:rFonts w:ascii="Arial" w:hAnsi="Arial" w:cs="Arial"/>
      <w:color w:val="000000"/>
      <w:sz w:val="19"/>
      <w:szCs w:val="19"/>
    </w:rPr>
  </w:style>
  <w:style w:type="paragraph" w:customStyle="1" w:styleId="Listenpkt5">
    <w:name w:val="Listen pkt 5"/>
    <w:basedOn w:val="Tabellen39-70"/>
    <w:link w:val="Listenpkt5Zchn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both"/>
    </w:pPr>
    <w:rPr>
      <w:rFonts w:ascii="Arial" w:hAnsi="Arial"/>
    </w:rPr>
  </w:style>
  <w:style w:type="character" w:customStyle="1" w:styleId="Listepkt4Zchn">
    <w:name w:val="Liste pkt 4 Zchn"/>
    <w:link w:val="Listepkt4"/>
    <w:rsid w:val="00246660"/>
    <w:rPr>
      <w:rFonts w:ascii="Arial" w:hAnsi="Arial" w:cs="Arial"/>
      <w:color w:val="000000"/>
      <w:sz w:val="19"/>
      <w:szCs w:val="19"/>
    </w:rPr>
  </w:style>
  <w:style w:type="paragraph" w:customStyle="1" w:styleId="Listenname">
    <w:name w:val="Listen name"/>
    <w:basedOn w:val="Tabellen39-70"/>
    <w:link w:val="ListennameZchn"/>
    <w:qFormat/>
    <w:rsid w:val="00246660"/>
    <w:pPr>
      <w:tabs>
        <w:tab w:val="clear" w:pos="227"/>
        <w:tab w:val="left" w:pos="340"/>
        <w:tab w:val="right" w:pos="9054"/>
      </w:tabs>
      <w:ind w:left="340" w:hanging="340"/>
    </w:pPr>
    <w:rPr>
      <w:rFonts w:ascii="Arial" w:hAnsi="Arial"/>
    </w:rPr>
  </w:style>
  <w:style w:type="character" w:customStyle="1" w:styleId="Listenpkt5Zchn">
    <w:name w:val="Listen pkt 5 Zchn"/>
    <w:link w:val="Listenpkt5"/>
    <w:rsid w:val="00246660"/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5E"/>
    <w:rPr>
      <w:rFonts w:ascii="Tahoma" w:hAnsi="Tahoma"/>
      <w:sz w:val="16"/>
      <w:szCs w:val="16"/>
      <w:lang w:val="x-none" w:eastAsia="x-none"/>
    </w:rPr>
  </w:style>
  <w:style w:type="character" w:customStyle="1" w:styleId="ListennameZchn">
    <w:name w:val="Listen name Zchn"/>
    <w:link w:val="Listenname"/>
    <w:rsid w:val="00246660"/>
    <w:rPr>
      <w:rFonts w:ascii="Arial" w:hAnsi="Arial" w:cs="Arial"/>
      <w:color w:val="000000"/>
      <w:sz w:val="19"/>
      <w:szCs w:val="19"/>
    </w:rPr>
  </w:style>
  <w:style w:type="character" w:customStyle="1" w:styleId="SprechblasentextZchn">
    <w:name w:val="Sprechblasentext Zchn"/>
    <w:link w:val="Sprechblasentext"/>
    <w:uiPriority w:val="99"/>
    <w:semiHidden/>
    <w:rsid w:val="00EC4E5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71"/>
    <w:rsid w:val="00AC533C"/>
  </w:style>
  <w:style w:type="character" w:customStyle="1" w:styleId="berschrift1Zchn">
    <w:name w:val="Überschrift 1 Zchn"/>
    <w:basedOn w:val="Absatz-Standardschriftart"/>
    <w:link w:val="berschrift1"/>
    <w:uiPriority w:val="9"/>
    <w:rsid w:val="00AC53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lock">
    <w:name w:val="Textblock"/>
    <w:basedOn w:val="KeinAbsatzformat"/>
    <w:uiPriority w:val="99"/>
    <w:rsid w:val="008A4DB5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C809-533B-4651-AC84-A0479BC4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Niederschrift VE</vt:lpstr>
    </vt:vector>
  </TitlesOfParts>
  <Company>BIH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ederschrift VE</dc:title>
  <dc:subject>Wahl der Schwerbehindertenvertreung 2014, Vereinfachtes Wahlverfahren</dc:subject>
  <dc:creator>LWL</dc:creator>
  <cp:lastModifiedBy>Oliver Brülls</cp:lastModifiedBy>
  <cp:revision>73</cp:revision>
  <cp:lastPrinted>2014-02-10T09:14:00Z</cp:lastPrinted>
  <dcterms:created xsi:type="dcterms:W3CDTF">2022-10-06T15:01:00Z</dcterms:created>
  <dcterms:modified xsi:type="dcterms:W3CDTF">2022-10-14T12:46:00Z</dcterms:modified>
</cp:coreProperties>
</file>